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CA7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5B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  <w:r w:rsidR="003876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9F52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  <w:bookmarkStart w:id="0" w:name="_GoBack"/>
          </w:p>
          <w:bookmarkEnd w:id="0"/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40186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185B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9F524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185B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9F524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8B5E55" w:rsidRPr="00516063" w:rsidRDefault="002F4E1C" w:rsidP="009F524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D5D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  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48102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142F17" w:rsidRPr="00773293" w:rsidRDefault="0007231B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="0048102F"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</w:t>
            </w:r>
            <w:r w:rsidR="00FB2A92">
              <w:rPr>
                <w:rFonts w:ascii="Arial" w:hAnsi="Arial" w:cs="Arial"/>
                <w:sz w:val="18"/>
                <w:szCs w:val="18"/>
              </w:rPr>
              <w:t xml:space="preserve"> (инструктор территориального уровня, счетчик)</w:t>
            </w:r>
          </w:p>
        </w:tc>
        <w:tc>
          <w:tcPr>
            <w:tcW w:w="1731" w:type="dxa"/>
          </w:tcPr>
          <w:p w:rsidR="00081606" w:rsidRPr="00773293" w:rsidRDefault="0007231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142F17" w:rsidRPr="0015071A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3</w:t>
            </w:r>
            <w:r w:rsidR="0015071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45103B" w:rsidRDefault="00142F17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940EFA">
        <w:tc>
          <w:tcPr>
            <w:tcW w:w="1829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C84F1F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FB2A92" w:rsidRPr="00773293" w:rsidRDefault="00FB2A92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731" w:type="dxa"/>
          </w:tcPr>
          <w:p w:rsidR="00C84F1F" w:rsidRPr="00773293" w:rsidRDefault="00C84F1F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C84F1F" w:rsidRPr="00740260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9587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20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C84F1F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</w:t>
            </w:r>
          </w:p>
          <w:p w:rsidR="00C84F1F" w:rsidRDefault="00FB2A92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кодировщики статистической информации)</w:t>
            </w:r>
            <w:r w:rsidR="00C84F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31" w:type="dxa"/>
          </w:tcPr>
          <w:p w:rsidR="00C84F1F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C84F1F" w:rsidRPr="009D356F" w:rsidRDefault="009D356F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40260">
              <w:rPr>
                <w:rFonts w:ascii="Arial" w:hAnsi="Arial" w:cs="Arial"/>
                <w:sz w:val="18"/>
                <w:szCs w:val="18"/>
              </w:rPr>
              <w:t>139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4026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A92" w:rsidRPr="00773293" w:rsidTr="00B01672">
        <w:tc>
          <w:tcPr>
            <w:tcW w:w="1829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од первичных данных (оператор ввода статистической информации)</w:t>
            </w:r>
          </w:p>
        </w:tc>
        <w:tc>
          <w:tcPr>
            <w:tcW w:w="1731" w:type="dxa"/>
          </w:tcPr>
          <w:p w:rsidR="00FB2A92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FB2A92" w:rsidRPr="00FB2A92" w:rsidRDefault="00E165EF" w:rsidP="00E16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9.49</w:t>
            </w:r>
          </w:p>
        </w:tc>
        <w:tc>
          <w:tcPr>
            <w:tcW w:w="1820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FB2A92" w:rsidRPr="0045103B" w:rsidRDefault="00FB2A92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15071A">
        <w:trPr>
          <w:trHeight w:val="286"/>
        </w:trPr>
        <w:tc>
          <w:tcPr>
            <w:tcW w:w="1829" w:type="dxa"/>
          </w:tcPr>
          <w:p w:rsidR="00C84F1F" w:rsidRPr="00773293" w:rsidRDefault="00C84F1F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C84F1F" w:rsidRPr="00773293" w:rsidRDefault="00C84F1F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6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8" w:type="dxa"/>
          </w:tcPr>
          <w:p w:rsidR="00C84F1F" w:rsidRPr="00024D9C" w:rsidRDefault="00740260" w:rsidP="00E165E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165EF">
              <w:rPr>
                <w:rFonts w:ascii="Arial" w:hAnsi="Arial" w:cs="Arial"/>
                <w:sz w:val="18"/>
                <w:szCs w:val="18"/>
              </w:rPr>
              <w:t>6948.8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516063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36C3C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09D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30D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29F"/>
    <w:rsid w:val="00142F17"/>
    <w:rsid w:val="001456D5"/>
    <w:rsid w:val="00145A0C"/>
    <w:rsid w:val="0014690C"/>
    <w:rsid w:val="00147462"/>
    <w:rsid w:val="0015071A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61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59EA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5BFE"/>
    <w:rsid w:val="0018633B"/>
    <w:rsid w:val="001868BF"/>
    <w:rsid w:val="00187735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505A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4A72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0D01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324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68B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D36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A89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B733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186C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300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1153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003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606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27B"/>
    <w:rsid w:val="00584594"/>
    <w:rsid w:val="00584790"/>
    <w:rsid w:val="005849F6"/>
    <w:rsid w:val="005856D0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65F7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C64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C6EA9"/>
    <w:rsid w:val="005D0271"/>
    <w:rsid w:val="005D0A2B"/>
    <w:rsid w:val="005D0B1E"/>
    <w:rsid w:val="005D17B5"/>
    <w:rsid w:val="005D1A55"/>
    <w:rsid w:val="005D2D82"/>
    <w:rsid w:val="005D37B9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390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27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977AA"/>
    <w:rsid w:val="006A02A6"/>
    <w:rsid w:val="006A052C"/>
    <w:rsid w:val="006A0CD8"/>
    <w:rsid w:val="006A2B40"/>
    <w:rsid w:val="006A2DD9"/>
    <w:rsid w:val="006A31D4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7A7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0260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4E58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3B34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676B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5C30"/>
    <w:rsid w:val="008867E9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5FF0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6FB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070B0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078"/>
    <w:rsid w:val="009D356F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524B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077DD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999"/>
    <w:rsid w:val="00AF0C5F"/>
    <w:rsid w:val="00AF1430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01A0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45F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5DEA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071F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5B01"/>
    <w:rsid w:val="00C364BC"/>
    <w:rsid w:val="00C376D2"/>
    <w:rsid w:val="00C410FE"/>
    <w:rsid w:val="00C41900"/>
    <w:rsid w:val="00C439C8"/>
    <w:rsid w:val="00C439E3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A7F0C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177CF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37D4A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55B8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3B01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AED"/>
    <w:rsid w:val="00DC6CD6"/>
    <w:rsid w:val="00DC7213"/>
    <w:rsid w:val="00DC7242"/>
    <w:rsid w:val="00DC7FBD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5EF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398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65ED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A92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0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B7FA6-BD7A-4311-BCBF-21969456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Панитевская Виктория Михайловна</cp:lastModifiedBy>
  <cp:revision>4</cp:revision>
  <cp:lastPrinted>2018-08-14T02:00:00Z</cp:lastPrinted>
  <dcterms:created xsi:type="dcterms:W3CDTF">2019-12-22T23:52:00Z</dcterms:created>
  <dcterms:modified xsi:type="dcterms:W3CDTF">2020-02-13T05:51:00Z</dcterms:modified>
</cp:coreProperties>
</file>